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4D74C3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4D74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4D74C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4D74C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4D74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4D74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4D74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4D74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4D74C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4D74C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30" w:name="_Toc350592681"/>
      <w:proofErr w:type="spellStart"/>
      <w:r>
        <w:t>Table</w:t>
      </w:r>
      <w:proofErr w:type="spellEnd"/>
      <w:r>
        <w:t xml:space="preserve"> </w:t>
      </w:r>
      <w:r w:rsidR="004D74C3">
        <w:fldChar w:fldCharType="begin"/>
      </w:r>
      <w:r w:rsidR="004D74C3">
        <w:instrText xml:space="preserve"> SEQ Table \* ARABIC </w:instrText>
      </w:r>
      <w:r w:rsidR="004D74C3">
        <w:fldChar w:fldCharType="separate"/>
      </w:r>
      <w:r>
        <w:rPr>
          <w:noProof/>
        </w:rPr>
        <w:t>1</w:t>
      </w:r>
      <w:r w:rsidR="004D74C3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30"/>
      <w:proofErr w:type="spellEnd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4D74C3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1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32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33" w:author="Filipe" w:date="2013-03-15T21:15:00Z">
              <w:r>
                <w:rPr>
                  <w:lang w:val="en-US"/>
                </w:rPr>
                <w:t>defect</w:t>
              </w:r>
            </w:ins>
            <w:ins w:id="34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5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6" w:author="Filipe" w:date="2013-03-15T21:1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7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8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9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40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41" w:author="João Martins" w:date="2013-03-16T10:13:00Z"/>
                <w:lang w:val="en-US"/>
              </w:rPr>
            </w:pPr>
            <w:proofErr w:type="spellStart"/>
            <w:ins w:id="42" w:author="João Martins" w:date="2013-03-16T10:13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43" w:author="João Martins" w:date="2013-03-16T10:13:00Z">
              <w:r>
                <w:rPr>
                  <w:lang w:val="en-US"/>
                </w:rPr>
                <w:t xml:space="preserve">&amp; 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44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45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6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7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48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9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50" w:author="Mário Oliveira" w:date="2013-03-16T20:03:00Z">
              <w:r>
                <w:rPr>
                  <w:lang w:val="en-US"/>
                </w:rPr>
                <w:t>Ready for Revision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1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52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53" w:author="Filipe" w:date="2013-03-17T17:11:00Z">
              <w:r>
                <w:rPr>
                  <w:lang w:val="en-US"/>
                </w:rPr>
                <w:t xml:space="preserve">Filipe 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54" w:author="Filipe" w:date="2013-03-18T17:05:00Z">
                  <w:rPr>
                    <w:lang w:val="en-US"/>
                  </w:rPr>
                </w:rPrChange>
              </w:rPr>
            </w:pPr>
            <w:ins w:id="55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56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7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58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ins w:id="59" w:author="João Martins" w:date="2013-03-20T20:21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60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318EF4D6" w:rsidR="00CF0AC5" w:rsidRPr="00895D61" w:rsidRDefault="008072AD" w:rsidP="00E146E2">
            <w:pPr>
              <w:keepNext/>
              <w:jc w:val="center"/>
              <w:rPr>
                <w:lang w:val="en-US"/>
              </w:rPr>
            </w:pPr>
            <w:ins w:id="61" w:author="João Martins" w:date="2013-03-20T20:22:00Z">
              <w:r>
                <w:rPr>
                  <w:lang w:val="en-US"/>
                </w:rPr>
                <w:t xml:space="preserve">Ready for </w:t>
              </w:r>
              <w:commentRangeStart w:id="62"/>
              <w:r>
                <w:rPr>
                  <w:lang w:val="en-US"/>
                </w:rPr>
                <w:t>Review</w:t>
              </w:r>
            </w:ins>
            <w:commentRangeEnd w:id="62"/>
            <w:r w:rsidR="006503FD">
              <w:rPr>
                <w:rStyle w:val="Refdecomentrio"/>
              </w:rPr>
              <w:commentReference w:id="62"/>
            </w: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247F219F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3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14:paraId="2E14F734" w14:textId="3C39848A" w:rsidR="00CF0AC5" w:rsidRPr="00895D61" w:rsidRDefault="006503FD" w:rsidP="00E146E2">
            <w:pPr>
              <w:jc w:val="center"/>
              <w:rPr>
                <w:lang w:val="en-US"/>
              </w:rPr>
            </w:pPr>
            <w:ins w:id="64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755C6160" w14:textId="68212CF9" w:rsidR="00CF0AC5" w:rsidRPr="00895D61" w:rsidRDefault="006503FD" w:rsidP="00E146E2">
            <w:pPr>
              <w:jc w:val="center"/>
              <w:rPr>
                <w:lang w:val="en-US"/>
              </w:rPr>
            </w:pPr>
            <w:ins w:id="65" w:author="Mário Oliveira" w:date="2013-03-22T18:3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741097C2" w14:textId="5BC7391A" w:rsidR="00CF0AC5" w:rsidRPr="00895D61" w:rsidRDefault="006503FD" w:rsidP="00E146E2">
            <w:pPr>
              <w:jc w:val="center"/>
              <w:rPr>
                <w:lang w:val="en-US"/>
              </w:rPr>
            </w:pPr>
            <w:ins w:id="66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04E682D3" w:rsidR="00CF0AC5" w:rsidRPr="00895D61" w:rsidRDefault="006503FD" w:rsidP="00E146E2">
            <w:pPr>
              <w:keepNext/>
              <w:jc w:val="center"/>
              <w:rPr>
                <w:lang w:val="en-US"/>
              </w:rPr>
            </w:pPr>
            <w:ins w:id="67" w:author="Mário Oliveira" w:date="2013-03-22T18:32:00Z">
              <w:r>
                <w:rPr>
                  <w:lang w:val="en-US"/>
                </w:rPr>
                <w:t>Ready for Revision</w:t>
              </w:r>
            </w:ins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68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68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6" w:name="_Toc350593119"/>
      <w:r>
        <w:rPr>
          <w:lang w:val="en-US"/>
        </w:rPr>
        <w:lastRenderedPageBreak/>
        <w:t>Purpose</w:t>
      </w:r>
      <w:bookmarkEnd w:id="76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7" w:name="_Toc350593120"/>
      <w:r>
        <w:rPr>
          <w:lang w:val="en-US"/>
        </w:rPr>
        <w:t>Inputs and Outputs</w:t>
      </w:r>
      <w:bookmarkEnd w:id="77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78" w:name="_Toc350593121"/>
      <w:r>
        <w:rPr>
          <w:lang w:val="en-US"/>
        </w:rPr>
        <w:t>Inputs</w:t>
      </w:r>
      <w:bookmarkEnd w:id="78"/>
    </w:p>
    <w:p w14:paraId="03BDE371" w14:textId="77777777" w:rsidR="00651106" w:rsidRDefault="00651106" w:rsidP="00E8400B">
      <w:pPr>
        <w:ind w:firstLine="708"/>
        <w:rPr>
          <w:ins w:id="79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80" w:author="Filipe" w:date="2013-03-09T11:49:00Z">
          <w:pPr/>
        </w:pPrChange>
      </w:pPr>
      <w:ins w:id="81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82" w:name="_Toc350593122"/>
      <w:r>
        <w:rPr>
          <w:lang w:val="en-US"/>
        </w:rPr>
        <w:t>Outputs</w:t>
      </w:r>
      <w:bookmarkEnd w:id="82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commentRangeStart w:id="83"/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  <w:commentRangeEnd w:id="83"/>
      <w:r w:rsidR="006503FD">
        <w:rPr>
          <w:rStyle w:val="Refdecomentrio"/>
        </w:rPr>
        <w:commentReference w:id="83"/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4" w:name="_Toc350593123"/>
      <w:r>
        <w:rPr>
          <w:lang w:val="en-US"/>
        </w:rPr>
        <w:t>Activities</w:t>
      </w:r>
      <w:bookmarkEnd w:id="84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85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86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87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88"/>
      <w:r>
        <w:rPr>
          <w:lang w:val="en-US"/>
        </w:rPr>
        <w:t>identified</w:t>
      </w:r>
      <w:commentRangeEnd w:id="88"/>
      <w:r w:rsidR="000B13C6">
        <w:rPr>
          <w:rStyle w:val="Refdecomentrio"/>
        </w:rPr>
        <w:commentReference w:id="88"/>
      </w:r>
      <w:ins w:id="89" w:author="Filipe" w:date="2013-03-15T20:42:00Z">
        <w:r w:rsidR="005A6ACA">
          <w:rPr>
            <w:lang w:val="en-US"/>
          </w:rPr>
          <w:t xml:space="preserve"> randomly.</w:t>
        </w:r>
      </w:ins>
      <w:ins w:id="90" w:author="Filipe" w:date="2013-03-15T20:43:00Z">
        <w:r w:rsidR="005A6ACA">
          <w:rPr>
            <w:lang w:val="en-US"/>
          </w:rPr>
          <w:t xml:space="preserve"> </w:t>
        </w:r>
      </w:ins>
      <w:ins w:id="91" w:author="Filipe" w:date="2013-03-15T20:47:00Z">
        <w:r w:rsidR="00E8400B">
          <w:rPr>
            <w:lang w:val="en-US"/>
          </w:rPr>
          <w:t>Besides moderating, h</w:t>
        </w:r>
      </w:ins>
      <w:ins w:id="92" w:author="Filipe" w:date="2013-03-15T20:46:00Z">
        <w:r w:rsidR="00E8400B">
          <w:rPr>
            <w:lang w:val="en-US"/>
          </w:rPr>
          <w:t>e</w:t>
        </w:r>
      </w:ins>
      <w:ins w:id="93" w:author="Filipe" w:date="2013-03-15T20:43:00Z">
        <w:r w:rsidR="005A6ACA">
          <w:rPr>
            <w:lang w:val="en-US"/>
          </w:rPr>
          <w:t xml:space="preserve"> also </w:t>
        </w:r>
      </w:ins>
      <w:ins w:id="94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95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96"/>
      <w:r w:rsidRPr="00B44439">
        <w:rPr>
          <w:lang w:val="en-US"/>
        </w:rPr>
        <w:t>13</w:t>
      </w:r>
      <w:commentRangeEnd w:id="96"/>
      <w:r w:rsidR="0038610A">
        <w:rPr>
          <w:rStyle w:val="Refdecomentrio"/>
        </w:rPr>
        <w:commentReference w:id="96"/>
      </w:r>
      <w:ins w:id="97" w:author="Filipe" w:date="2013-03-15T20:47:00Z">
        <w:r w:rsidR="00E8400B">
          <w:rPr>
            <w:lang w:val="en-US"/>
          </w:rPr>
          <w:t xml:space="preserve"> (</w:t>
        </w:r>
      </w:ins>
      <w:ins w:id="98" w:author="Filipe" w:date="2013-03-15T20:48:00Z">
        <w:r w:rsidR="00E8400B">
          <w:rPr>
            <w:lang w:val="en-US"/>
          </w:rPr>
          <w:t xml:space="preserve">unit is </w:t>
        </w:r>
      </w:ins>
      <w:ins w:id="99" w:author="Filipe" w:date="2013-03-15T21:05:00Z">
        <w:r w:rsidR="00E8400B">
          <w:rPr>
            <w:lang w:val="en-US"/>
          </w:rPr>
          <w:t>effort hours</w:t>
        </w:r>
      </w:ins>
      <w:ins w:id="100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101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102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PargrafodaLista"/>
        <w:numPr>
          <w:ilvl w:val="1"/>
          <w:numId w:val="4"/>
        </w:numPr>
        <w:rPr>
          <w:lang w:val="en-US"/>
        </w:rPr>
        <w:pPrChange w:id="103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PargrafodaLista"/>
        <w:numPr>
          <w:ilvl w:val="1"/>
          <w:numId w:val="4"/>
        </w:numPr>
        <w:rPr>
          <w:lang w:val="en-US"/>
        </w:rPr>
        <w:pPrChange w:id="104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05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106" w:author="Filipe" w:date="2013-03-15T20:57:00Z"/>
          <w:lang w:val="en-US"/>
        </w:rPr>
        <w:pPrChange w:id="107" w:author="Filipe" w:date="2013-03-09T11:49:00Z">
          <w:pPr/>
        </w:pPrChange>
      </w:pPr>
      <w:r w:rsidRPr="00A33437">
        <w:rPr>
          <w:lang w:val="en-US"/>
        </w:rPr>
        <w:lastRenderedPageBreak/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ins w:id="108" w:author="João Martins" w:date="2013-03-16T10:14:00Z"/>
          <w:lang w:val="en-US"/>
        </w:rPr>
        <w:pPrChange w:id="109" w:author="Filipe" w:date="2013-03-09T11:49:00Z">
          <w:pPr/>
        </w:pPrChange>
      </w:pPr>
      <w:ins w:id="110" w:author="João Martins" w:date="2013-03-16T10:14:00Z">
        <w:r>
          <w:rPr>
            <w:lang w:val="en-US"/>
          </w:rPr>
          <w:t>Define how project is going to be controlled:</w:t>
        </w:r>
      </w:ins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ins w:id="111" w:author="João Martins" w:date="2013-03-16T10:11:00Z"/>
          <w:lang w:val="en-US"/>
        </w:rPr>
        <w:pPrChange w:id="112" w:author="João Martins" w:date="2013-03-16T10:15:00Z">
          <w:pPr/>
        </w:pPrChange>
      </w:pPr>
      <w:ins w:id="113" w:author="Filipe" w:date="2013-03-15T20:58:00Z">
        <w:r>
          <w:rPr>
            <w:lang w:val="en-US"/>
          </w:rPr>
          <w:t>Prepare</w:t>
        </w:r>
      </w:ins>
      <w:ins w:id="114" w:author="Filipe" w:date="2013-03-15T20:57:00Z">
        <w:r>
          <w:rPr>
            <w:lang w:val="en-US"/>
          </w:rPr>
          <w:t xml:space="preserve"> an Earned Value graph</w:t>
        </w:r>
        <w:del w:id="115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116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17" w:author="João Martins" w:date="2013-03-16T10:15:00Z">
          <w:pPr/>
        </w:pPrChange>
      </w:pPr>
      <w:ins w:id="118" w:author="João Martins" w:date="2013-03-16T10:11:00Z">
        <w:r>
          <w:rPr>
            <w:lang w:val="en-US"/>
          </w:rPr>
          <w:t xml:space="preserve">Define a critical deviation </w:t>
        </w:r>
      </w:ins>
      <w:ins w:id="119" w:author="João Martins" w:date="2013-03-16T10:15:00Z">
        <w:r w:rsidR="00584ADA">
          <w:rPr>
            <w:lang w:val="en-US"/>
          </w:rPr>
          <w:t xml:space="preserve">value </w:t>
        </w:r>
      </w:ins>
      <w:ins w:id="120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ins w:id="121" w:author="Filipe" w:date="2013-03-15T20:51:00Z"/>
          <w:lang w:val="en-US"/>
        </w:rPr>
        <w:pPrChange w:id="122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123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ins w:id="124" w:author="Filipe" w:date="2013-03-15T20:51:00Z"/>
          <w:lang w:val="en-US"/>
        </w:rPr>
        <w:pPrChange w:id="125" w:author="Filipe" w:date="2013-03-15T20:51:00Z">
          <w:pPr/>
        </w:pPrChange>
      </w:pPr>
      <w:ins w:id="126" w:author="Filipe" w:date="2013-03-15T20:51:00Z">
        <w:r>
          <w:rPr>
            <w:lang w:val="en-US"/>
          </w:rPr>
          <w:t xml:space="preserve">Identify </w:t>
        </w:r>
      </w:ins>
      <w:ins w:id="127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ins w:id="128" w:author="Filipe" w:date="2013-03-15T20:52:00Z"/>
          <w:lang w:val="en-US"/>
        </w:rPr>
        <w:pPrChange w:id="129" w:author="Filipe" w:date="2013-03-15T20:51:00Z">
          <w:pPr/>
        </w:pPrChange>
      </w:pPr>
      <w:ins w:id="130" w:author="Filipe" w:date="2013-03-15T20:51:00Z">
        <w:r>
          <w:rPr>
            <w:lang w:val="en-US"/>
          </w:rPr>
          <w:t>Define how th</w:t>
        </w:r>
      </w:ins>
      <w:ins w:id="131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Default="00E8400B">
      <w:pPr>
        <w:pStyle w:val="PargrafodaLista"/>
        <w:numPr>
          <w:ilvl w:val="1"/>
          <w:numId w:val="4"/>
        </w:numPr>
        <w:rPr>
          <w:ins w:id="132" w:author="João Martins" w:date="2013-03-20T16:35:00Z"/>
          <w:lang w:val="en-US"/>
        </w:rPr>
        <w:pPrChange w:id="133" w:author="Filipe" w:date="2013-03-15T20:51:00Z">
          <w:pPr/>
        </w:pPrChange>
      </w:pPr>
      <w:ins w:id="134" w:author="Filipe" w:date="2013-03-15T20:52:00Z">
        <w:r>
          <w:rPr>
            <w:lang w:val="en-US"/>
          </w:rPr>
          <w:t>Define coding standards.</w:t>
        </w:r>
      </w:ins>
    </w:p>
    <w:p w14:paraId="4CCBB6A9" w14:textId="5AD4458D" w:rsidR="009553B5" w:rsidRPr="00C85EEC" w:rsidRDefault="009553B5">
      <w:pPr>
        <w:pStyle w:val="PargrafodaLista"/>
        <w:numPr>
          <w:ilvl w:val="1"/>
          <w:numId w:val="4"/>
        </w:numPr>
        <w:rPr>
          <w:lang w:val="en-US"/>
        </w:rPr>
        <w:pPrChange w:id="135" w:author="Filipe" w:date="2013-03-15T20:51:00Z">
          <w:pPr/>
        </w:pPrChange>
      </w:pPr>
      <w:ins w:id="136" w:author="João Martins" w:date="2013-03-20T16:35:00Z">
        <w:r>
          <w:rPr>
            <w:lang w:val="en-US"/>
          </w:rPr>
          <w:t>Reviews will be planned</w:t>
        </w:r>
      </w:ins>
      <w:ins w:id="137" w:author="João Martins" w:date="2013-03-20T20:24:00Z">
        <w:r w:rsidR="0058110D">
          <w:rPr>
            <w:lang w:val="en-US"/>
          </w:rPr>
          <w:t xml:space="preserve"> in quality plan</w:t>
        </w:r>
      </w:ins>
      <w:ins w:id="138" w:author="João Martins" w:date="2013-03-20T16:35:00Z">
        <w:r>
          <w:rPr>
            <w:lang w:val="en-US"/>
          </w:rPr>
          <w:t>.</w:t>
        </w:r>
      </w:ins>
    </w:p>
    <w:p w14:paraId="2D69C2F4" w14:textId="18334CA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39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40" w:author="Filipe" w:date="2013-03-15T20:54:00Z">
        <w:r w:rsidR="00E8400B">
          <w:rPr>
            <w:lang w:val="en-US"/>
          </w:rPr>
          <w:t>rocesses</w:t>
        </w:r>
      </w:ins>
      <w:del w:id="141" w:author="Filipe" w:date="2013-03-15T20:54:00Z">
        <w:r w:rsidRPr="00C85EEC" w:rsidDel="00E8400B">
          <w:rPr>
            <w:lang w:val="en-US"/>
          </w:rPr>
          <w:delText>lans</w:delText>
        </w:r>
      </w:del>
      <w:ins w:id="142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3" w:name="_Toc350593124"/>
      <w:r>
        <w:rPr>
          <w:lang w:val="en-US"/>
        </w:rPr>
        <w:t>Tools</w:t>
      </w:r>
      <w:bookmarkEnd w:id="143"/>
    </w:p>
    <w:p w14:paraId="78A8AA5D" w14:textId="77777777" w:rsidR="00C96DF9" w:rsidRDefault="00C96DF9">
      <w:pPr>
        <w:ind w:firstLine="360"/>
        <w:rPr>
          <w:lang w:val="en-US"/>
        </w:rPr>
        <w:pPrChange w:id="144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45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46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47" w:author="Filipe" w:date="2013-03-15T21:11:00Z">
        <w:r w:rsidDel="00E8400B">
          <w:rPr>
            <w:lang w:val="en-US"/>
          </w:rPr>
          <w:delText>Poker Planning</w:delText>
        </w:r>
      </w:del>
      <w:ins w:id="148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9" w:name="_Toc350593125"/>
      <w:r>
        <w:rPr>
          <w:lang w:val="en-US"/>
        </w:rPr>
        <w:t>Related Processes</w:t>
      </w:r>
      <w:bookmarkEnd w:id="149"/>
    </w:p>
    <w:p w14:paraId="330FC12F" w14:textId="77777777" w:rsidR="00C96DF9" w:rsidRDefault="00C96DF9">
      <w:pPr>
        <w:ind w:left="360"/>
        <w:rPr>
          <w:lang w:val="en-US"/>
        </w:rPr>
        <w:pPrChange w:id="150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commentRangeStart w:id="151"/>
      <w:r>
        <w:rPr>
          <w:lang w:val="en-US"/>
        </w:rPr>
        <w:t>Risk Management Process</w:t>
      </w:r>
      <w:r w:rsidR="00512302">
        <w:rPr>
          <w:lang w:val="en-US"/>
        </w:rPr>
        <w:t>.</w:t>
      </w:r>
      <w:commentRangeEnd w:id="151"/>
      <w:r w:rsidR="006503FD">
        <w:rPr>
          <w:rStyle w:val="Refdecomentrio"/>
        </w:rPr>
        <w:commentReference w:id="151"/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52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53" w:name="_Toc350593126"/>
      <w:r>
        <w:rPr>
          <w:lang w:val="en-US"/>
        </w:rPr>
        <w:t>Measures</w:t>
      </w:r>
      <w:bookmarkEnd w:id="153"/>
    </w:p>
    <w:p w14:paraId="1FF0DE8F" w14:textId="77777777" w:rsidR="00512302" w:rsidRDefault="00512302">
      <w:pPr>
        <w:spacing w:line="360" w:lineRule="auto"/>
        <w:rPr>
          <w:lang w:val="en-US"/>
        </w:rPr>
        <w:pPrChange w:id="154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55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PargrafodaLista"/>
        <w:numPr>
          <w:ilvl w:val="0"/>
          <w:numId w:val="6"/>
        </w:numPr>
        <w:rPr>
          <w:ins w:id="156" w:author="João Martins" w:date="2013-03-20T16:30:00Z"/>
          <w:lang w:val="en-US"/>
        </w:rPr>
      </w:pPr>
      <w:del w:id="157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58" w:author="Filipe" w:date="2013-03-15T21:29:00Z">
        <w:r w:rsidR="007816A4"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PargrafodaLista"/>
        <w:numPr>
          <w:ilvl w:val="1"/>
          <w:numId w:val="6"/>
        </w:numPr>
        <w:rPr>
          <w:ins w:id="159" w:author="Filipe" w:date="2013-03-15T21:29:00Z"/>
          <w:lang w:val="en-US"/>
        </w:rPr>
        <w:pPrChange w:id="160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61" w:author="João Martins" w:date="2013-03-20T16:32:00Z">
        <w:r>
          <w:rPr>
            <w:lang w:val="en-US"/>
          </w:rPr>
          <w:t>The number of completed requirements will be counted</w:t>
        </w:r>
      </w:ins>
      <w:ins w:id="162" w:author="João Martins" w:date="2013-03-20T16:36:00Z">
        <w:r>
          <w:rPr>
            <w:lang w:val="en-US"/>
          </w:rPr>
          <w:t xml:space="preserve"> and deviation will be the </w:t>
        </w:r>
        <w:commentRangeStart w:id="163"/>
        <w:r>
          <w:rPr>
            <w:lang w:val="en-US"/>
          </w:rPr>
          <w:t>requirements</w:t>
        </w:r>
      </w:ins>
      <w:commentRangeEnd w:id="163"/>
      <w:r w:rsidR="00642F66">
        <w:rPr>
          <w:rStyle w:val="Refdecomentrio"/>
        </w:rPr>
        <w:commentReference w:id="163"/>
      </w:r>
      <w:ins w:id="164" w:author="João Martins" w:date="2013-03-20T16:36:00Z">
        <w:r>
          <w:rPr>
            <w:lang w:val="en-US"/>
          </w:rPr>
          <w:t xml:space="preserve"> that aren’t completed</w:t>
        </w:r>
      </w:ins>
      <w:ins w:id="165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P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ins w:id="166" w:author="Filipe" w:date="2013-03-15T21:29:00Z">
        <w:r>
          <w:rPr>
            <w:lang w:val="en-US"/>
          </w:rPr>
          <w:t xml:space="preserve">Deviation </w:t>
        </w:r>
      </w:ins>
      <w:ins w:id="167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bookmarkStart w:id="168" w:name="_GoBack"/>
      <w:r w:rsidRPr="00512302">
        <w:rPr>
          <w:lang w:val="en-US"/>
        </w:rPr>
        <w:t>The number of delayed tasks.</w:t>
      </w:r>
    </w:p>
    <w:bookmarkEnd w:id="168"/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69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70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71" w:author="Filipe" w:date="2013-03-15T21:33:00Z">
        <w:r w:rsidR="007816A4">
          <w:rPr>
            <w:lang w:val="en-US"/>
          </w:rPr>
          <w:t>to be analyzed in</w:t>
        </w:r>
      </w:ins>
      <w:ins w:id="172" w:author="Filipe" w:date="2013-03-15T21:32:00Z">
        <w:r w:rsidR="007816A4">
          <w:rPr>
            <w:lang w:val="en-US"/>
          </w:rPr>
          <w:t xml:space="preserve"> the end of the project. </w:t>
        </w:r>
      </w:ins>
      <w:del w:id="173" w:author="Filipe" w:date="2013-03-15T21:33:00Z">
        <w:r w:rsidRPr="00512302" w:rsidDel="007816A4">
          <w:rPr>
            <w:lang w:val="en-US"/>
          </w:rPr>
          <w:delText>are</w:delText>
        </w:r>
      </w:del>
      <w:del w:id="174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75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" w:author="Mário Oliveira" w:date="2013-03-22T18:31:00Z" w:initials="MO">
    <w:p w14:paraId="578F7373" w14:textId="52BFD5EF" w:rsidR="006503FD" w:rsidRDefault="006503FD">
      <w:pPr>
        <w:pStyle w:val="Textodecomentrio"/>
      </w:pPr>
      <w:r>
        <w:rPr>
          <w:rStyle w:val="Refdecomentrio"/>
        </w:rPr>
        <w:annotationRef/>
      </w:r>
      <w:r>
        <w:t xml:space="preserve">O estado é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Revision</w:t>
      </w:r>
      <w:proofErr w:type="spellEnd"/>
      <w:r>
        <w:t xml:space="preserve"> e não </w:t>
      </w:r>
      <w:proofErr w:type="spellStart"/>
      <w:r>
        <w:t>Review</w:t>
      </w:r>
      <w:proofErr w:type="spellEnd"/>
      <w:r>
        <w:t>, é necessário alterar em todo o documento</w:t>
      </w:r>
    </w:p>
  </w:comment>
  <w:comment w:id="83" w:author="Mário Oliveira" w:date="2013-03-22T18:36:00Z" w:initials="MO">
    <w:p w14:paraId="1437EC70" w14:textId="0ECBBAF9" w:rsidR="006503FD" w:rsidRDefault="006503FD">
      <w:pPr>
        <w:pStyle w:val="Textodecomentrio"/>
      </w:pPr>
      <w:r>
        <w:rPr>
          <w:rStyle w:val="Refdecomentrio"/>
        </w:rPr>
        <w:annotationRef/>
      </w:r>
      <w:r>
        <w:t xml:space="preserve">Não se pode dizer que sai um plano de qualidade, um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>…</w:t>
      </w:r>
    </w:p>
  </w:comment>
  <w:comment w:id="88" w:author="Mário Oliveira" w:date="2013-03-09T12:35:00Z" w:initials="MO">
    <w:p w14:paraId="2FA7A885" w14:textId="77777777" w:rsidR="000B13C6" w:rsidRDefault="000B13C6">
      <w:pPr>
        <w:pStyle w:val="Textodecomentrio"/>
      </w:pPr>
      <w:r>
        <w:rPr>
          <w:rStyle w:val="Refdecomentrio"/>
        </w:rPr>
        <w:annotationRef/>
      </w:r>
      <w:r>
        <w:t>Quem é o moderador? Ele vota?</w:t>
      </w:r>
    </w:p>
  </w:comment>
  <w:comment w:id="96" w:author="Mário Oliveira" w:date="2013-03-09T12:28:00Z" w:initials="MO">
    <w:p w14:paraId="4DF8B1BC" w14:textId="77777777" w:rsidR="0038610A" w:rsidRDefault="0038610A">
      <w:pPr>
        <w:pStyle w:val="Textodecomentrio"/>
      </w:pPr>
      <w:r>
        <w:rPr>
          <w:rStyle w:val="Refdecomentrio"/>
        </w:rPr>
        <w:annotationRef/>
      </w:r>
      <w:r>
        <w:t>Não se sabe o tempo relativo a cada carta…</w:t>
      </w:r>
    </w:p>
  </w:comment>
  <w:comment w:id="151" w:author="Mário Oliveira" w:date="2013-03-22T18:35:00Z" w:initials="MO">
    <w:p w14:paraId="1A358D1B" w14:textId="64C5D2E1" w:rsidR="006503FD" w:rsidRDefault="006503FD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risk</w:t>
      </w:r>
      <w:proofErr w:type="spellEnd"/>
      <w:r>
        <w:t xml:space="preserve"> Management </w:t>
      </w:r>
      <w:proofErr w:type="spellStart"/>
      <w:r>
        <w:t>Process</w:t>
      </w:r>
      <w:proofErr w:type="spellEnd"/>
      <w:r>
        <w:t xml:space="preserve">, penso que faz parte do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control</w:t>
      </w:r>
      <w:proofErr w:type="spellEnd"/>
      <w:proofErr w:type="gramEnd"/>
      <w:r>
        <w:t xml:space="preserve"> </w:t>
      </w:r>
      <w:proofErr w:type="spellStart"/>
      <w:r>
        <w:t>process</w:t>
      </w:r>
      <w:proofErr w:type="spellEnd"/>
    </w:p>
  </w:comment>
  <w:comment w:id="163" w:author="Mário Oliveira" w:date="2013-03-22T18:40:00Z" w:initials="MO">
    <w:p w14:paraId="5BE87ECA" w14:textId="344046F8" w:rsidR="00642F66" w:rsidRDefault="00642F66">
      <w:pPr>
        <w:pStyle w:val="Textodecomentrio"/>
      </w:pPr>
      <w:r>
        <w:rPr>
          <w:rStyle w:val="Refdecomentrio"/>
        </w:rPr>
        <w:annotationRef/>
      </w:r>
      <w:r>
        <w:t>Requisitos ou taref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F7373" w15:done="0"/>
  <w15:commentEx w15:paraId="1437EC70" w15:done="0"/>
  <w15:commentEx w15:paraId="2FA7A885" w15:done="0"/>
  <w15:commentEx w15:paraId="4DF8B1BC" w15:done="0"/>
  <w15:commentEx w15:paraId="1A358D1B" w15:done="0"/>
  <w15:commentEx w15:paraId="5BE87E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1FDA" w14:textId="77777777" w:rsidR="004D74C3" w:rsidRDefault="004D74C3" w:rsidP="00042081">
      <w:pPr>
        <w:spacing w:after="0" w:line="240" w:lineRule="auto"/>
      </w:pPr>
      <w:r>
        <w:separator/>
      </w:r>
    </w:p>
  </w:endnote>
  <w:endnote w:type="continuationSeparator" w:id="0">
    <w:p w14:paraId="20F5FA5F" w14:textId="77777777" w:rsidR="004D74C3" w:rsidRDefault="004D74C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9" w:author="Filipe" w:date="2013-03-09T11:41:00Z">
          <w:rPr/>
        </w:rPrChange>
      </w:rPr>
    </w:pPr>
    <w:proofErr w:type="spellStart"/>
    <w:r w:rsidRPr="00651106">
      <w:rPr>
        <w:lang w:val="en-US"/>
        <w:rPrChange w:id="10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1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12" w:author="Filipe" w:date="2013-03-09T11:41:00Z">
          <w:rPr/>
        </w:rPrChange>
      </w:rPr>
      <w:t>ware 2013</w:t>
    </w:r>
  </w:p>
  <w:p w14:paraId="3939065F" w14:textId="6DE3D8F4" w:rsidR="00042081" w:rsidRPr="00651106" w:rsidRDefault="004D74C3">
    <w:pPr>
      <w:pStyle w:val="Rodap"/>
      <w:rPr>
        <w:lang w:val="en-US"/>
        <w:rPrChange w:id="13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4" w:author="Filipe" w:date="2013-03-09T11:41:00Z">
          <w:rPr/>
        </w:rPrChange>
      </w:rPr>
      <w:tab/>
    </w:r>
    <w:r w:rsidR="00042081" w:rsidRPr="00651106">
      <w:rPr>
        <w:lang w:val="en-US"/>
        <w:rPrChange w:id="15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23" w:author="Filipe" w:date="2013-03-09T11:41:00Z">
          <w:rPr/>
        </w:rPrChange>
      </w:rPr>
    </w:pPr>
    <w:proofErr w:type="spellStart"/>
    <w:r w:rsidRPr="00651106">
      <w:rPr>
        <w:lang w:val="en-US"/>
        <w:rPrChange w:id="24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25" w:author="Filipe" w:date="2013-03-09T11:41:00Z">
          <w:rPr/>
        </w:rPrChange>
      </w:rPr>
      <w:t xml:space="preserve"> Software 2013</w:t>
    </w:r>
    <w:r w:rsidRPr="00651106">
      <w:rPr>
        <w:lang w:val="en-US"/>
        <w:rPrChange w:id="26" w:author="Filipe" w:date="2013-03-09T11:41:00Z">
          <w:rPr/>
        </w:rPrChange>
      </w:rPr>
      <w:tab/>
    </w:r>
    <w:r w:rsidRPr="00651106">
      <w:rPr>
        <w:lang w:val="en-US"/>
        <w:rPrChange w:id="27" w:author="Filipe" w:date="2013-03-09T11:41:00Z">
          <w:rPr/>
        </w:rPrChange>
      </w:rPr>
      <w:tab/>
    </w:r>
  </w:p>
  <w:p w14:paraId="0F4FAD99" w14:textId="5906E7B9" w:rsidR="00895D61" w:rsidRPr="00651106" w:rsidRDefault="004D74C3" w:rsidP="00705D20">
    <w:pPr>
      <w:pStyle w:val="Rodap"/>
      <w:tabs>
        <w:tab w:val="clear" w:pos="4252"/>
      </w:tabs>
      <w:rPr>
        <w:lang w:val="en-US"/>
        <w:rPrChange w:id="28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9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69" w:author="Filipe" w:date="2013-03-09T11:41:00Z">
          <w:rPr/>
        </w:rPrChange>
      </w:rPr>
    </w:pPr>
    <w:proofErr w:type="spellStart"/>
    <w:r w:rsidRPr="00651106">
      <w:rPr>
        <w:lang w:val="en-US"/>
        <w:rPrChange w:id="70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71" w:author="Filipe" w:date="2013-03-09T11:41:00Z">
          <w:rPr/>
        </w:rPrChange>
      </w:rPr>
      <w:t xml:space="preserve"> Software 2013</w:t>
    </w:r>
  </w:p>
  <w:p w14:paraId="7516177C" w14:textId="78F49160" w:rsidR="00705D20" w:rsidRPr="00651106" w:rsidRDefault="004D74C3">
    <w:pPr>
      <w:pStyle w:val="Rodap"/>
      <w:rPr>
        <w:lang w:val="en-US"/>
        <w:rPrChange w:id="72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73" w:author="Filipe" w:date="2013-03-09T11:41:00Z">
          <w:rPr/>
        </w:rPrChange>
      </w:rPr>
      <w:tab/>
    </w:r>
    <w:r w:rsidR="00705D20" w:rsidRPr="00651106">
      <w:rPr>
        <w:lang w:val="en-US"/>
        <w:rPrChange w:id="74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75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642F66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4D74C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642F66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E4D6F" w14:textId="77777777" w:rsidR="004D74C3" w:rsidRDefault="004D74C3" w:rsidP="00042081">
      <w:pPr>
        <w:spacing w:after="0" w:line="240" w:lineRule="auto"/>
      </w:pPr>
      <w:r>
        <w:separator/>
      </w:r>
    </w:p>
  </w:footnote>
  <w:footnote w:type="continuationSeparator" w:id="0">
    <w:p w14:paraId="51B79481" w14:textId="77777777" w:rsidR="004D74C3" w:rsidRDefault="004D74C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24810453" w14:textId="725CB637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20T20:23:00Z">
          <w:r w:rsidR="008072AD" w:rsidRPr="006503FD">
            <w:rPr>
              <w:lang w:val="en-US"/>
            </w:rPr>
            <w:t>V 0.3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18T17:06:00Z">
          <w:r w:rsidR="00CF0AC5" w:rsidRPr="006503FD" w:rsidDel="00A33DEF">
            <w:rPr>
              <w:lang w:val="en-US"/>
            </w:rPr>
            <w:delText>Ready for Approval</w:delText>
          </w:r>
        </w:del>
        <w:ins w:id="4" w:author="Filipe" w:date="2013-03-17T17:11:00Z">
          <w:del w:id="5" w:author="Filipe" w:date="2013-03-18T17:06:00Z">
            <w:r w:rsidR="0050375D" w:rsidRPr="006503FD" w:rsidDel="00A33DEF">
              <w:rPr>
                <w:lang w:val="en-US"/>
              </w:rPr>
              <w:delText>Ready for Review</w:delText>
            </w:r>
          </w:del>
        </w:ins>
        <w:ins w:id="6" w:author="Filipe" w:date="2013-03-18T17:06:00Z">
          <w:r w:rsidR="00A33DEF" w:rsidRPr="006503FD">
            <w:rPr>
              <w:lang w:val="en-US"/>
            </w:rPr>
            <w:t xml:space="preserve">Ready for </w:t>
          </w:r>
          <w:del w:id="7" w:author="João Martins" w:date="2013-03-20T20:23:00Z">
            <w:r w:rsidR="00A33DEF" w:rsidRPr="006503FD" w:rsidDel="008072AD">
              <w:rPr>
                <w:lang w:val="en-US"/>
              </w:rPr>
              <w:delText>Approval</w:delText>
            </w:r>
          </w:del>
        </w:ins>
        <w:ins w:id="8" w:author="João Martins" w:date="2013-03-20T20:23:00Z">
          <w:r w:rsidR="008072AD" w:rsidRPr="006503FD">
            <w:rPr>
              <w:lang w:val="en-US"/>
            </w:rPr>
            <w:t>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672EC7DE" w14:textId="2C83C2AC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6" w:author="João Martins" w:date="2013-03-20T20:23:00Z">
          <w:r w:rsidR="008072AD" w:rsidRPr="006503FD">
            <w:rPr>
              <w:lang w:val="en-US"/>
            </w:rPr>
            <w:t>V 0.3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7" w:author="João Martins" w:date="2013-03-20T20:23:00Z">
          <w:r w:rsidR="00651106" w:rsidRPr="006503FD" w:rsidDel="008072AD">
            <w:rPr>
              <w:lang w:val="en-US"/>
            </w:rPr>
            <w:delText>Ready for Approval</w:delText>
          </w:r>
        </w:del>
        <w:ins w:id="18" w:author="Filipe" w:date="2013-03-17T17:11:00Z">
          <w:del w:id="19" w:author="João Martins" w:date="2013-03-20T20:23:00Z">
            <w:r w:rsidR="0050375D" w:rsidRPr="006503FD" w:rsidDel="008072AD">
              <w:rPr>
                <w:lang w:val="en-US"/>
              </w:rPr>
              <w:delText>Ready for Review</w:delText>
            </w:r>
          </w:del>
        </w:ins>
        <w:ins w:id="20" w:author="Filipe" w:date="2013-03-18T17:06:00Z">
          <w:del w:id="21" w:author="João Martins" w:date="2013-03-20T20:23:00Z">
            <w:r w:rsidR="00A33DEF" w:rsidRPr="006503FD" w:rsidDel="008072AD">
              <w:rPr>
                <w:lang w:val="en-US"/>
              </w:rPr>
              <w:delText>Ready for Approval</w:delText>
            </w:r>
          </w:del>
        </w:ins>
        <w:ins w:id="22" w:author="João Martins" w:date="2013-03-20T20:23:00Z">
          <w:r w:rsidR="008072AD" w:rsidRPr="006503FD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4D74C3"/>
    <w:rsid w:val="0050375D"/>
    <w:rsid w:val="00512302"/>
    <w:rsid w:val="00554CAA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072AD"/>
    <w:rsid w:val="00826DB7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33437"/>
    <w:rsid w:val="00A33DEF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A69BA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567AA-D241-461B-B84A-2098AAA7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03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3</dc:description>
  <cp:lastModifiedBy>Mário Oliveira</cp:lastModifiedBy>
  <cp:revision>15</cp:revision>
  <dcterms:created xsi:type="dcterms:W3CDTF">2013-02-23T11:15:00Z</dcterms:created>
  <dcterms:modified xsi:type="dcterms:W3CDTF">2013-03-22T18:41:00Z</dcterms:modified>
  <cp:contentStatus>Ready for Review</cp:contentStatus>
</cp:coreProperties>
</file>